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B30A3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3</w:t>
      </w:r>
      <w:r w:rsidR="001D23BF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</w:t>
      </w:r>
      <w:r w:rsidR="00E454A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/</w:t>
      </w:r>
      <w:r w:rsidR="000F377D">
        <w:rPr>
          <w:rFonts w:ascii="Times New Roman" w:hAnsi="Times New Roman" w:cs="Times New Roman"/>
          <w:b/>
          <w:sz w:val="24"/>
          <w:szCs w:val="24"/>
        </w:rPr>
        <w:t>2026-ГРО/06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863B37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1D23BF" w:rsidRDefault="001D23BF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1D23BF">
              <w:rPr>
                <w:rStyle w:val="FontStyle62"/>
                <w:sz w:val="24"/>
              </w:rPr>
              <w:t xml:space="preserve">Нуйкин Максим Васильевич </w:t>
            </w:r>
          </w:p>
          <w:p w:rsidR="001D23BF" w:rsidRDefault="001D23BF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1D23BF">
              <w:rPr>
                <w:rStyle w:val="FontStyle62"/>
                <w:sz w:val="24"/>
              </w:rPr>
              <w:t xml:space="preserve">8-937-841-58-53 </w:t>
            </w:r>
          </w:p>
          <w:p w:rsidR="00BF06BF" w:rsidRDefault="001D23BF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1D23BF">
              <w:rPr>
                <w:rStyle w:val="FontStyle62"/>
                <w:sz w:val="24"/>
              </w:rPr>
              <w:t>02Nuikin.MV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E469E" w:rsidRDefault="001D23BF">
            <w:pPr>
              <w:pStyle w:val="Style4"/>
              <w:widowControl/>
              <w:rPr>
                <w:rStyle w:val="FontStyle62"/>
                <w:sz w:val="24"/>
              </w:rPr>
            </w:pPr>
            <w:r w:rsidRPr="001D23BF">
              <w:rPr>
                <w:rStyle w:val="FontStyle62"/>
                <w:sz w:val="24"/>
              </w:rPr>
              <w:t>Грузовой фургон ГАЗ-27057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1D23BF" w:rsidRDefault="001D23BF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3B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литамак ул. Вокзальная 2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10210" w:type="dxa"/>
              <w:jc w:val="center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08"/>
              <w:gridCol w:w="5102"/>
            </w:tblGrid>
            <w:tr w:rsidR="001D23BF" w:rsidRPr="001D23BF" w:rsidTr="001D23BF">
              <w:trPr>
                <w:trHeight w:val="435"/>
                <w:jc w:val="center"/>
              </w:trPr>
              <w:tc>
                <w:tcPr>
                  <w:tcW w:w="5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3BF" w:rsidRPr="001D23BF" w:rsidRDefault="001D23BF" w:rsidP="001D23BF">
                  <w:pPr>
                    <w:pStyle w:val="3"/>
                    <w:rPr>
                      <w:color w:val="000000"/>
                      <w:sz w:val="24"/>
                      <w:szCs w:val="24"/>
                    </w:rPr>
                  </w:pPr>
                  <w:r w:rsidRPr="001D23BF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    Марка, модель ТС</w:t>
                  </w:r>
                </w:p>
              </w:tc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3BF" w:rsidRPr="001D23BF" w:rsidRDefault="001D23BF" w:rsidP="001D23B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1D23BF">
                    <w:rPr>
                      <w:rFonts w:ascii="Times New Roman" w:eastAsia="Arial Unicode MS" w:hAnsi="Times New Roman"/>
                      <w:i w:val="0"/>
                      <w:iCs w:val="0"/>
                      <w:color w:val="000000"/>
                      <w:sz w:val="24"/>
                      <w:szCs w:val="24"/>
                    </w:rPr>
                    <w:t>ГАЗ-27057</w:t>
                  </w:r>
                </w:p>
              </w:tc>
            </w:tr>
            <w:tr w:rsidR="001D23BF" w:rsidRPr="001D23BF" w:rsidTr="001D23BF">
              <w:trPr>
                <w:trHeight w:val="435"/>
                <w:jc w:val="center"/>
              </w:trPr>
              <w:tc>
                <w:tcPr>
                  <w:tcW w:w="5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3BF" w:rsidRPr="001D23BF" w:rsidRDefault="001D23BF" w:rsidP="001D23BF">
                  <w:pPr>
                    <w:pStyle w:val="5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3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Инвентарный номер</w:t>
                  </w:r>
                </w:p>
              </w:tc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3BF" w:rsidRPr="001D23BF" w:rsidRDefault="001D23BF" w:rsidP="001D23B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1D23BF">
                    <w:rPr>
                      <w:rFonts w:ascii="Times New Roman" w:eastAsia="Arial Unicode MS" w:hAnsi="Times New Roman"/>
                      <w:i w:val="0"/>
                      <w:iCs w:val="0"/>
                      <w:color w:val="000000"/>
                      <w:sz w:val="24"/>
                      <w:szCs w:val="24"/>
                      <w:lang w:val="en-US"/>
                    </w:rPr>
                    <w:t>601549</w:t>
                  </w:r>
                </w:p>
              </w:tc>
            </w:tr>
            <w:tr w:rsidR="001D23BF" w:rsidRPr="001D23BF" w:rsidTr="001D23BF">
              <w:trPr>
                <w:trHeight w:val="435"/>
                <w:jc w:val="center"/>
              </w:trPr>
              <w:tc>
                <w:tcPr>
                  <w:tcW w:w="5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3BF" w:rsidRPr="001D23BF" w:rsidRDefault="001D23BF" w:rsidP="001D23BF">
                  <w:pPr>
                    <w:pStyle w:val="5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3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Регистрационный номер</w:t>
                  </w:r>
                </w:p>
              </w:tc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3BF" w:rsidRPr="001D23BF" w:rsidRDefault="001D23BF" w:rsidP="001D23BF">
                  <w:pPr>
                    <w:pStyle w:val="4"/>
                    <w:jc w:val="center"/>
                    <w:rPr>
                      <w:rFonts w:ascii="Times New Roman" w:hAnsi="Times New Roman"/>
                    </w:rPr>
                  </w:pPr>
                  <w:r w:rsidRPr="001D23BF">
                    <w:rPr>
                      <w:rFonts w:ascii="Times New Roman" w:eastAsia="Arial Unicode MS" w:hAnsi="Times New Roman"/>
                      <w:i w:val="0"/>
                      <w:iCs w:val="0"/>
                      <w:color w:val="000000"/>
                      <w:sz w:val="24"/>
                      <w:szCs w:val="24"/>
                      <w:lang w:val="en-US"/>
                    </w:rPr>
                    <w:t>В825КО102RUS</w:t>
                  </w:r>
                </w:p>
              </w:tc>
            </w:tr>
            <w:tr w:rsidR="001D23BF" w:rsidRPr="001D23BF" w:rsidTr="001D23BF">
              <w:trPr>
                <w:trHeight w:val="300"/>
                <w:jc w:val="center"/>
              </w:trPr>
              <w:tc>
                <w:tcPr>
                  <w:tcW w:w="5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3BF" w:rsidRPr="001D23BF" w:rsidRDefault="001D23BF" w:rsidP="001D23B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23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3BF" w:rsidRPr="001D23BF" w:rsidRDefault="001D23BF" w:rsidP="001D23B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1D23BF">
                    <w:rPr>
                      <w:rFonts w:ascii="Times New Roman" w:eastAsia="Arial Unicode MS" w:hAnsi="Times New Roman"/>
                      <w:i w:val="0"/>
                      <w:iCs w:val="0"/>
                      <w:color w:val="000000"/>
                      <w:sz w:val="24"/>
                      <w:szCs w:val="24"/>
                    </w:rPr>
                    <w:t>Х962270570А0672262</w:t>
                  </w:r>
                </w:p>
              </w:tc>
            </w:tr>
            <w:tr w:rsidR="001D23BF" w:rsidRPr="001D23BF" w:rsidTr="001D23BF">
              <w:trPr>
                <w:cantSplit/>
                <w:trHeight w:val="341"/>
                <w:jc w:val="center"/>
              </w:trPr>
              <w:tc>
                <w:tcPr>
                  <w:tcW w:w="5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3BF" w:rsidRPr="001D23BF" w:rsidRDefault="001D23BF" w:rsidP="001D23B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23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Год выпуска ТС</w:t>
                  </w:r>
                </w:p>
              </w:tc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3BF" w:rsidRPr="001D23BF" w:rsidRDefault="001D23BF" w:rsidP="001D23BF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D23B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  <w:t>2010</w:t>
                  </w:r>
                </w:p>
              </w:tc>
            </w:tr>
            <w:tr w:rsidR="001D23BF" w:rsidRPr="001D23BF" w:rsidTr="001D23BF">
              <w:trPr>
                <w:trHeight w:val="90"/>
                <w:jc w:val="center"/>
              </w:trPr>
              <w:tc>
                <w:tcPr>
                  <w:tcW w:w="5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3BF" w:rsidRPr="001D23BF" w:rsidRDefault="001D23BF" w:rsidP="001D23B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23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Модель, № двигателя</w:t>
                  </w:r>
                </w:p>
              </w:tc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3BF" w:rsidRPr="001D23BF" w:rsidRDefault="001D23BF" w:rsidP="001D23BF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D23B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  <w:t>*421600*А0600373</w:t>
                  </w:r>
                </w:p>
              </w:tc>
            </w:tr>
            <w:tr w:rsidR="001D23BF" w:rsidRPr="001D23BF" w:rsidTr="001D23BF">
              <w:trPr>
                <w:trHeight w:val="255"/>
                <w:jc w:val="center"/>
              </w:trPr>
              <w:tc>
                <w:tcPr>
                  <w:tcW w:w="5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3BF" w:rsidRPr="001D23BF" w:rsidRDefault="001D23BF" w:rsidP="001D23B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23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Шасси, (рама) №</w:t>
                  </w:r>
                </w:p>
              </w:tc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3BF" w:rsidRPr="001D23BF" w:rsidRDefault="001D23BF" w:rsidP="001D23BF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D23B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отсутствует</w:t>
                  </w:r>
                </w:p>
              </w:tc>
            </w:tr>
            <w:tr w:rsidR="001D23BF" w:rsidRPr="001D23BF" w:rsidTr="001D23BF">
              <w:trPr>
                <w:trHeight w:val="255"/>
                <w:jc w:val="center"/>
              </w:trPr>
              <w:tc>
                <w:tcPr>
                  <w:tcW w:w="5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3BF" w:rsidRPr="001D23BF" w:rsidRDefault="001D23BF" w:rsidP="001D23B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23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Кузов, (прицеп) №</w:t>
                  </w:r>
                </w:p>
              </w:tc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3BF" w:rsidRPr="001D23BF" w:rsidRDefault="001D23BF" w:rsidP="001D23BF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D23B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70500А0448588</w:t>
                  </w:r>
                </w:p>
              </w:tc>
            </w:tr>
            <w:tr w:rsidR="001D23BF" w:rsidRPr="001D23BF" w:rsidTr="001D23BF">
              <w:trPr>
                <w:trHeight w:val="90"/>
                <w:jc w:val="center"/>
              </w:trPr>
              <w:tc>
                <w:tcPr>
                  <w:tcW w:w="5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3BF" w:rsidRPr="001D23BF" w:rsidRDefault="001D23BF" w:rsidP="001D23B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23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Цвет кузова (кабины)</w:t>
                  </w:r>
                </w:p>
              </w:tc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3BF" w:rsidRPr="001D23BF" w:rsidRDefault="001D23BF" w:rsidP="001D23BF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D23BF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  <w:t>Белый</w:t>
                  </w:r>
                </w:p>
              </w:tc>
            </w:tr>
            <w:tr w:rsidR="001D23BF" w:rsidRPr="001D23BF" w:rsidTr="001D23BF">
              <w:trPr>
                <w:trHeight w:val="360"/>
                <w:jc w:val="center"/>
              </w:trPr>
              <w:tc>
                <w:tcPr>
                  <w:tcW w:w="5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3BF" w:rsidRPr="001D23BF" w:rsidRDefault="001D23BF" w:rsidP="001D23B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23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3BF" w:rsidRPr="001D23BF" w:rsidRDefault="001D23BF" w:rsidP="001D23B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1D23BF">
                    <w:rPr>
                      <w:rFonts w:ascii="Times New Roman" w:eastAsia="Arial Unicode MS" w:hAnsi="Times New Roman"/>
                      <w:i w:val="0"/>
                      <w:iCs w:val="0"/>
                      <w:color w:val="000000"/>
                      <w:sz w:val="24"/>
                      <w:szCs w:val="24"/>
                    </w:rPr>
                    <w:t>52МХ 077182</w:t>
                  </w:r>
                </w:p>
              </w:tc>
            </w:tr>
            <w:tr w:rsidR="001D23BF" w:rsidRPr="001D23BF" w:rsidTr="001D23BF">
              <w:trPr>
                <w:trHeight w:val="315"/>
                <w:jc w:val="center"/>
              </w:trPr>
              <w:tc>
                <w:tcPr>
                  <w:tcW w:w="5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3BF" w:rsidRPr="001D23BF" w:rsidRDefault="001D23BF" w:rsidP="001D23BF">
                  <w:pPr>
                    <w:pStyle w:val="6"/>
                    <w:ind w:firstLine="24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3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3BF" w:rsidRPr="001D23BF" w:rsidRDefault="001D23BF" w:rsidP="001D23B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1D23BF">
                    <w:rPr>
                      <w:rFonts w:ascii="Times New Roman" w:eastAsia="Arial Unicode MS" w:hAnsi="Times New Roman"/>
                      <w:i w:val="0"/>
                      <w:iCs w:val="0"/>
                      <w:color w:val="000000"/>
                      <w:sz w:val="24"/>
                      <w:szCs w:val="24"/>
                    </w:rPr>
                    <w:t>0220 510121</w:t>
                  </w:r>
                </w:p>
              </w:tc>
            </w:tr>
            <w:tr w:rsidR="001D23BF" w:rsidRPr="001D23BF" w:rsidTr="001D23BF">
              <w:trPr>
                <w:trHeight w:val="315"/>
                <w:jc w:val="center"/>
              </w:trPr>
              <w:tc>
                <w:tcPr>
                  <w:tcW w:w="5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3BF" w:rsidRPr="001D23BF" w:rsidRDefault="001D23BF" w:rsidP="001D23BF">
                  <w:pPr>
                    <w:pStyle w:val="6"/>
                    <w:ind w:firstLine="24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3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бег (показания одометра) км.</w:t>
                  </w:r>
                </w:p>
              </w:tc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3BF" w:rsidRPr="001D23BF" w:rsidRDefault="001D23BF" w:rsidP="001D23BF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1D23BF">
                    <w:rPr>
                      <w:rFonts w:ascii="Times New Roman" w:hAnsi="Times New Roman"/>
                      <w:i w:val="0"/>
                      <w:iCs w:val="0"/>
                      <w:color w:val="000000"/>
                      <w:sz w:val="24"/>
                      <w:szCs w:val="24"/>
                    </w:rPr>
                    <w:t>360657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1D23BF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56200</w:t>
            </w:r>
            <w:r w:rsidR="000F377D">
              <w:rPr>
                <w:rStyle w:val="FontStyle62"/>
                <w:b/>
                <w:sz w:val="24"/>
              </w:rPr>
              <w:t>,00</w:t>
            </w:r>
            <w:r w:rsidR="0058653C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.07.2026</w:t>
            </w:r>
            <w:r w:rsidR="009A088F">
              <w:rPr>
                <w:rStyle w:val="FontStyle62"/>
                <w:b/>
                <w:sz w:val="24"/>
              </w:rPr>
              <w:t xml:space="preserve"> 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.07.2026</w:t>
            </w:r>
            <w:r w:rsidR="00816A85">
              <w:rPr>
                <w:rStyle w:val="FontStyle62"/>
                <w:b/>
                <w:sz w:val="24"/>
              </w:rPr>
              <w:t xml:space="preserve"> 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.07.2026</w:t>
            </w:r>
            <w:r w:rsidR="001D23BF">
              <w:rPr>
                <w:rStyle w:val="FontStyle62"/>
                <w:b/>
                <w:sz w:val="24"/>
              </w:rPr>
              <w:t xml:space="preserve"> в 11ч.45</w:t>
            </w:r>
            <w:bookmarkStart w:id="0" w:name="_GoBack"/>
            <w:bookmarkEnd w:id="0"/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7.2026</w:t>
            </w:r>
            <w:r w:rsidR="00851BD0">
              <w:rPr>
                <w:rStyle w:val="FontStyle62"/>
                <w:b/>
                <w:sz w:val="24"/>
              </w:rPr>
              <w:t xml:space="preserve"> 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B37" w:rsidRDefault="00863B37">
      <w:pPr>
        <w:spacing w:after="0" w:line="240" w:lineRule="auto"/>
      </w:pPr>
      <w:r>
        <w:separator/>
      </w:r>
    </w:p>
  </w:endnote>
  <w:endnote w:type="continuationSeparator" w:id="0">
    <w:p w:rsidR="00863B37" w:rsidRDefault="0086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B37" w:rsidRDefault="00863B37">
      <w:pPr>
        <w:spacing w:after="0" w:line="240" w:lineRule="auto"/>
      </w:pPr>
      <w:r>
        <w:separator/>
      </w:r>
    </w:p>
  </w:footnote>
  <w:footnote w:type="continuationSeparator" w:id="0">
    <w:p w:rsidR="00863B37" w:rsidRDefault="00863B37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0F377D"/>
    <w:rsid w:val="00106507"/>
    <w:rsid w:val="00107AF9"/>
    <w:rsid w:val="001209BD"/>
    <w:rsid w:val="00140848"/>
    <w:rsid w:val="0015054F"/>
    <w:rsid w:val="00165F20"/>
    <w:rsid w:val="001746DE"/>
    <w:rsid w:val="00177C22"/>
    <w:rsid w:val="0019272B"/>
    <w:rsid w:val="001932F1"/>
    <w:rsid w:val="001A5F6E"/>
    <w:rsid w:val="001D23BF"/>
    <w:rsid w:val="001E1704"/>
    <w:rsid w:val="001E19B2"/>
    <w:rsid w:val="002009AA"/>
    <w:rsid w:val="00206128"/>
    <w:rsid w:val="0021374E"/>
    <w:rsid w:val="0023338D"/>
    <w:rsid w:val="00247690"/>
    <w:rsid w:val="0027371D"/>
    <w:rsid w:val="002737CF"/>
    <w:rsid w:val="0029422F"/>
    <w:rsid w:val="00295B5B"/>
    <w:rsid w:val="002A523A"/>
    <w:rsid w:val="002B1492"/>
    <w:rsid w:val="002C3FE2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A3348"/>
    <w:rsid w:val="003C4F28"/>
    <w:rsid w:val="003E157B"/>
    <w:rsid w:val="00453013"/>
    <w:rsid w:val="00455426"/>
    <w:rsid w:val="00485BC5"/>
    <w:rsid w:val="00493CC5"/>
    <w:rsid w:val="004A3A10"/>
    <w:rsid w:val="004C4E7F"/>
    <w:rsid w:val="004D45FD"/>
    <w:rsid w:val="004D7388"/>
    <w:rsid w:val="005110AA"/>
    <w:rsid w:val="0051320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156E"/>
    <w:rsid w:val="005E369B"/>
    <w:rsid w:val="0063231C"/>
    <w:rsid w:val="00636338"/>
    <w:rsid w:val="00651555"/>
    <w:rsid w:val="006557B7"/>
    <w:rsid w:val="00656637"/>
    <w:rsid w:val="00681D2B"/>
    <w:rsid w:val="006874F4"/>
    <w:rsid w:val="00690B90"/>
    <w:rsid w:val="006F695B"/>
    <w:rsid w:val="00712104"/>
    <w:rsid w:val="0071258F"/>
    <w:rsid w:val="00713454"/>
    <w:rsid w:val="00714E8F"/>
    <w:rsid w:val="00733EDD"/>
    <w:rsid w:val="00736F43"/>
    <w:rsid w:val="00747272"/>
    <w:rsid w:val="007672C2"/>
    <w:rsid w:val="00775E67"/>
    <w:rsid w:val="00786664"/>
    <w:rsid w:val="007966E2"/>
    <w:rsid w:val="007B6482"/>
    <w:rsid w:val="007C3160"/>
    <w:rsid w:val="007C6C8E"/>
    <w:rsid w:val="00811E14"/>
    <w:rsid w:val="00816A85"/>
    <w:rsid w:val="00851011"/>
    <w:rsid w:val="00851BD0"/>
    <w:rsid w:val="00857323"/>
    <w:rsid w:val="00863B37"/>
    <w:rsid w:val="00881BD2"/>
    <w:rsid w:val="008852C0"/>
    <w:rsid w:val="008A4663"/>
    <w:rsid w:val="008A7863"/>
    <w:rsid w:val="008B2358"/>
    <w:rsid w:val="008B7A97"/>
    <w:rsid w:val="008C4BA6"/>
    <w:rsid w:val="008D7382"/>
    <w:rsid w:val="008E1321"/>
    <w:rsid w:val="008F5DC0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2FC2"/>
    <w:rsid w:val="00AA47CE"/>
    <w:rsid w:val="00AB4A93"/>
    <w:rsid w:val="00AF015A"/>
    <w:rsid w:val="00B03B4F"/>
    <w:rsid w:val="00B04721"/>
    <w:rsid w:val="00B051EE"/>
    <w:rsid w:val="00B161C1"/>
    <w:rsid w:val="00B30A3B"/>
    <w:rsid w:val="00B912DC"/>
    <w:rsid w:val="00B953A4"/>
    <w:rsid w:val="00BA3547"/>
    <w:rsid w:val="00BA4BC0"/>
    <w:rsid w:val="00BB3385"/>
    <w:rsid w:val="00BD2967"/>
    <w:rsid w:val="00BD391A"/>
    <w:rsid w:val="00BF06BF"/>
    <w:rsid w:val="00BF0BAB"/>
    <w:rsid w:val="00BF5E17"/>
    <w:rsid w:val="00C00B8D"/>
    <w:rsid w:val="00C34218"/>
    <w:rsid w:val="00C4287F"/>
    <w:rsid w:val="00C47BAD"/>
    <w:rsid w:val="00CA3FF8"/>
    <w:rsid w:val="00CB3B7F"/>
    <w:rsid w:val="00CB4D86"/>
    <w:rsid w:val="00CD3397"/>
    <w:rsid w:val="00CD71B7"/>
    <w:rsid w:val="00CF1AD9"/>
    <w:rsid w:val="00D02B84"/>
    <w:rsid w:val="00D0465F"/>
    <w:rsid w:val="00D26F7F"/>
    <w:rsid w:val="00D353A2"/>
    <w:rsid w:val="00D64A1D"/>
    <w:rsid w:val="00D74DA8"/>
    <w:rsid w:val="00D77F1E"/>
    <w:rsid w:val="00D81859"/>
    <w:rsid w:val="00D91D78"/>
    <w:rsid w:val="00D94753"/>
    <w:rsid w:val="00DB52D5"/>
    <w:rsid w:val="00DB7E42"/>
    <w:rsid w:val="00DC065B"/>
    <w:rsid w:val="00DC0BE2"/>
    <w:rsid w:val="00DD1AA1"/>
    <w:rsid w:val="00DD4AAA"/>
    <w:rsid w:val="00E00BE0"/>
    <w:rsid w:val="00E31625"/>
    <w:rsid w:val="00E31E17"/>
    <w:rsid w:val="00E454AE"/>
    <w:rsid w:val="00E65CFF"/>
    <w:rsid w:val="00E65F9B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50176"/>
    <w:rsid w:val="00F515F8"/>
    <w:rsid w:val="00F51D39"/>
    <w:rsid w:val="00F65B10"/>
    <w:rsid w:val="00FA560C"/>
    <w:rsid w:val="00FD393F"/>
    <w:rsid w:val="00FD549F"/>
    <w:rsid w:val="00FD66D9"/>
    <w:rsid w:val="00FE469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EC1B-3A2E-4F0E-96CF-866172D8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41</cp:revision>
  <dcterms:created xsi:type="dcterms:W3CDTF">2024-08-19T10:28:00Z</dcterms:created>
  <dcterms:modified xsi:type="dcterms:W3CDTF">2026-06-18T11:57:00Z</dcterms:modified>
</cp:coreProperties>
</file>